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76305F" w:rsidRPr="0076305F" w:rsidRDefault="00821819" w:rsidP="0076305F">
      <w:pPr>
        <w:spacing w:after="0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Сделки, тре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32"/>
          <w:szCs w:val="28"/>
        </w:rPr>
        <w:t>бующие нотариального удостоверения</w:t>
      </w:r>
    </w:p>
    <w:p w:rsidR="0073289F" w:rsidRPr="0073289F" w:rsidRDefault="00BE43BB" w:rsidP="0073289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D36CE3" wp14:editId="2704F43E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Практически у каждого человека рано или поздно возникает необходимость обратиться к нотариусу для оформления наследства или сделки с недвижимостью.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Многие граждане теряются в вопросах, какие сделки требуют нотариального удостоверения, а какие нет. В соответствии с законодательством ряд сделок требует обязательного нотариального удостоверения.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В соответствии с законодательством нотариального удостоверения требуют сделки с недвижимостью: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;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сделки, 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;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 xml:space="preserve">сделки с объектом недвижимости, если заявление и документы на регистрацию этой сделки или на ее </w:t>
      </w:r>
      <w:proofErr w:type="gramStart"/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основании</w:t>
      </w:r>
      <w:proofErr w:type="gramEnd"/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 xml:space="preserve"> на регистрацию права, ограничения или обременения права представляются почтовым отправлением.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Нотариальному удостоверению подлежат доверенности:</w:t>
      </w:r>
    </w:p>
    <w:p w:rsid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 xml:space="preserve">на представление заявления и документов на кадастровый учет, регистрацию прав и на совершение сделок, требующих нотариальной формы; </w:t>
      </w:r>
    </w:p>
    <w:p w:rsid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 xml:space="preserve">на распоряжение зарегистрированными в государственных реестрах правами; 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на совершение представителем подлежащей регистрации сделки с объектом недвижимого имущества или сделки, на основании которой подлежит регистрации право, ограничение или обременение права на объект недвижимости, заявление о регистрации которых представляется почтовым отправлением.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Нотариального удостоверения требуют договоры уступки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821819" w:rsidRPr="00821819" w:rsidRDefault="00821819" w:rsidP="0082181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819">
        <w:rPr>
          <w:rFonts w:ascii="Segoe UI" w:eastAsia="Times New Roman" w:hAnsi="Segoe UI" w:cs="Segoe UI"/>
          <w:color w:val="000000"/>
          <w:sz w:val="24"/>
          <w:szCs w:val="24"/>
        </w:rPr>
        <w:t>В соответствии с законодательством регистрация прав на основании нотариально удостоверенных документов проводится в течение трех рабочих дней, в случае поступления документов в электронном виде – в течение одного рабочего дня.</w:t>
      </w:r>
    </w:p>
    <w:p w:rsidR="00EB6B10" w:rsidRDefault="000D44E6" w:rsidP="0073289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76305F" w:rsidRPr="0076305F" w:rsidRDefault="00821819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921B2"/>
    <w:rsid w:val="000A7769"/>
    <w:rsid w:val="000C2010"/>
    <w:rsid w:val="000D44E6"/>
    <w:rsid w:val="000D6F7C"/>
    <w:rsid w:val="0011691D"/>
    <w:rsid w:val="00132255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3289F"/>
    <w:rsid w:val="00757D4D"/>
    <w:rsid w:val="0076305F"/>
    <w:rsid w:val="00775374"/>
    <w:rsid w:val="007878C0"/>
    <w:rsid w:val="007A0F82"/>
    <w:rsid w:val="007D03B0"/>
    <w:rsid w:val="007F65C6"/>
    <w:rsid w:val="0081313D"/>
    <w:rsid w:val="00821819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554-93F5-4606-81F8-D71B386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7</cp:revision>
  <dcterms:created xsi:type="dcterms:W3CDTF">2018-08-29T07:22:00Z</dcterms:created>
  <dcterms:modified xsi:type="dcterms:W3CDTF">2019-02-18T12:10:00Z</dcterms:modified>
</cp:coreProperties>
</file>